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53" w:rsidRPr="00F046C8" w:rsidRDefault="00830A4D" w:rsidP="00F046C8">
      <w:pPr>
        <w:pStyle w:val="a3"/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154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деду за </w:t>
      </w:r>
      <w:r w:rsidR="00200B42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обеду, за каждый отстоявший дом, за небо чистое, за веру, за то, что мы теперь </w:t>
      </w:r>
      <w:r w:rsidR="002C4154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живем!</w:t>
      </w:r>
    </w:p>
    <w:p w:rsidR="00673505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Люди! </w:t>
      </w:r>
    </w:p>
    <w:p w:rsidR="00673505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куда</w:t>
      </w:r>
      <w:proofErr w:type="gramEnd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</w:t>
      </w:r>
    </w:p>
    <w:p w:rsidR="00022FAC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тучатся, — </w:t>
      </w:r>
      <w:r w:rsidR="00022FAC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505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омните! Какою ценой </w:t>
      </w:r>
    </w:p>
    <w:p w:rsidR="00673505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завоёвано счастье, — </w:t>
      </w:r>
    </w:p>
    <w:p w:rsidR="00673505" w:rsidRPr="00F046C8" w:rsidRDefault="00673505" w:rsidP="00F046C8">
      <w:pPr>
        <w:ind w:left="0"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жалуйста, помните!</w:t>
      </w:r>
      <w:r w:rsidR="00CF591F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498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505" w:rsidRPr="00F046C8" w:rsidRDefault="00CF591F" w:rsidP="00F046C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стория России знала немало войн. Самая страшная, кровопролитная, самая определяющая для судеб мира - война 1941 - 1945 годов. Победа в Великой Отечественной войне явила всему миру не только мощь нашего оружия, но и мощь русского духа. Эта победа - определяющая веха в истории нашей страны и края.</w:t>
      </w:r>
      <w:r w:rsidR="007E3CE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2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Вот уже 70 </w:t>
      </w:r>
      <w:r w:rsidR="007E3CE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лет прошло с того страшного дня</w:t>
      </w:r>
      <w:r w:rsidR="00C71D2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3CE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егося в нашей памяти на века. </w:t>
      </w:r>
      <w:r w:rsidR="00C71D2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Всё дальше и дальше уходят в прошлое события той войны. И уходят Люди, вершившие эту победу. А вместе с ними уходит и память. </w:t>
      </w:r>
      <w:r w:rsidR="000A5CC0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амять человеческая. Я не ошибла</w:t>
      </w:r>
      <w:r w:rsidR="007E3CE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C71D27"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 написав слово «Люди» с большой буквы. Я думаю, по-другому нельзя.</w:t>
      </w:r>
      <w:r w:rsidR="00B63BA7" w:rsidRPr="00F046C8">
        <w:rPr>
          <w:rFonts w:ascii="Times New Roman" w:hAnsi="Times New Roman" w:cs="Times New Roman"/>
          <w:sz w:val="28"/>
          <w:szCs w:val="28"/>
        </w:rPr>
        <w:t xml:space="preserve"> 9 мая 2015 года исполняется </w:t>
      </w:r>
      <w:r w:rsidR="00376711" w:rsidRPr="00F046C8">
        <w:rPr>
          <w:rFonts w:ascii="Times New Roman" w:hAnsi="Times New Roman" w:cs="Times New Roman"/>
          <w:sz w:val="28"/>
          <w:szCs w:val="28"/>
        </w:rPr>
        <w:t xml:space="preserve">70 лет со дня Великой Победы.  </w:t>
      </w:r>
      <w:proofErr w:type="gramStart"/>
      <w:r w:rsidR="00376711" w:rsidRPr="00F046C8">
        <w:rPr>
          <w:rFonts w:ascii="Times New Roman" w:hAnsi="Times New Roman" w:cs="Times New Roman"/>
          <w:sz w:val="28"/>
          <w:szCs w:val="28"/>
        </w:rPr>
        <w:t>С</w:t>
      </w:r>
      <w:r w:rsidR="00B63BA7" w:rsidRPr="00F046C8">
        <w:rPr>
          <w:rFonts w:ascii="Times New Roman" w:hAnsi="Times New Roman" w:cs="Times New Roman"/>
          <w:sz w:val="28"/>
          <w:szCs w:val="28"/>
        </w:rPr>
        <w:t>колько бы ни минуло десятилетий, нельзя забывать о превращенных в пепел городах и селах, о разрушенном народном хозяйстве, о гибели бесценных памятников материальной и духовной культуры народа, о тружениках тыла, вынесших на своих плечах непомерное бремя военного лихолетья, о самой главной и невосполнимой утрате – миллионах человеческих жизней, сгоревших в пожаре Великой Отечественной войны.</w:t>
      </w:r>
      <w:proofErr w:type="gramEnd"/>
      <w:r w:rsidR="00B63BA7" w:rsidRPr="00F046C8">
        <w:rPr>
          <w:rFonts w:ascii="Times New Roman" w:hAnsi="Times New Roman" w:cs="Times New Roman"/>
          <w:sz w:val="28"/>
          <w:szCs w:val="28"/>
        </w:rPr>
        <w:t xml:space="preserve"> 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  Никто и ничто не в состоянии умалить величие подвига народа, всемирно-историческое значение победы над фашизмом. Весенним, </w:t>
      </w:r>
      <w:r w:rsidR="00B63BA7" w:rsidRPr="00F046C8">
        <w:rPr>
          <w:rFonts w:ascii="Times New Roman" w:hAnsi="Times New Roman" w:cs="Times New Roman"/>
          <w:sz w:val="28"/>
          <w:szCs w:val="28"/>
        </w:rPr>
        <w:lastRenderedPageBreak/>
        <w:t>солнечным днем – 9 мая 1945 года солдат страны вытер с лица пороховую гарь последнего, самого трудного боя. Именно в этот день во всех уголках нашей необъятной Родины радостной вестью прозвучало долгожданное слово: «Победа!» С того памятного мая минуло более полувека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  государства.</w:t>
      </w:r>
    </w:p>
    <w:p w:rsidR="00B75B1E" w:rsidRPr="00F046C8" w:rsidRDefault="00B75B1E" w:rsidP="00F046C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Аниканов Степан Павлович (1915 -1985г)</w:t>
      </w:r>
      <w:r w:rsidR="0014486B" w:rsidRPr="00F04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6773" w:rsidRDefault="00022FAC" w:rsidP="004B6773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A7661A" wp14:editId="2804D54E">
            <wp:simplePos x="0" y="0"/>
            <wp:positionH relativeFrom="column">
              <wp:posOffset>72390</wp:posOffset>
            </wp:positionH>
            <wp:positionV relativeFrom="paragraph">
              <wp:posOffset>934085</wp:posOffset>
            </wp:positionV>
            <wp:extent cx="2638425" cy="369760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1-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1E" w:rsidRPr="00F046C8">
        <w:rPr>
          <w:rFonts w:ascii="Times New Roman" w:hAnsi="Times New Roman" w:cs="Times New Roman"/>
          <w:sz w:val="28"/>
          <w:szCs w:val="28"/>
        </w:rPr>
        <w:t>Аниканов Степан р</w:t>
      </w:r>
      <w:r w:rsidR="003F1764" w:rsidRPr="00F046C8">
        <w:rPr>
          <w:rFonts w:ascii="Times New Roman" w:hAnsi="Times New Roman" w:cs="Times New Roman"/>
          <w:sz w:val="28"/>
          <w:szCs w:val="28"/>
        </w:rPr>
        <w:t xml:space="preserve">одился в марте 1915г в Брянской области в </w:t>
      </w:r>
      <w:proofErr w:type="spellStart"/>
      <w:r w:rsidR="003F1764" w:rsidRPr="00F046C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F1764" w:rsidRPr="00F046C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F1764" w:rsidRPr="00F046C8">
        <w:rPr>
          <w:rFonts w:ascii="Times New Roman" w:hAnsi="Times New Roman" w:cs="Times New Roman"/>
          <w:sz w:val="28"/>
          <w:szCs w:val="28"/>
        </w:rPr>
        <w:t>иганово</w:t>
      </w:r>
      <w:proofErr w:type="spellEnd"/>
      <w:r w:rsidR="00B75B1E" w:rsidRPr="00F046C8">
        <w:rPr>
          <w:rFonts w:ascii="Times New Roman" w:hAnsi="Times New Roman" w:cs="Times New Roman"/>
          <w:sz w:val="28"/>
          <w:szCs w:val="28"/>
        </w:rPr>
        <w:t>.</w:t>
      </w:r>
      <w:r w:rsidR="00AD0CC0" w:rsidRPr="00F046C8">
        <w:rPr>
          <w:rFonts w:ascii="Times New Roman" w:hAnsi="Times New Roman" w:cs="Times New Roman"/>
          <w:sz w:val="28"/>
          <w:szCs w:val="28"/>
        </w:rPr>
        <w:t xml:space="preserve"> Судьба у него была не из легких.</w:t>
      </w:r>
      <w:r w:rsidR="003F1764" w:rsidRPr="00F046C8">
        <w:rPr>
          <w:rFonts w:ascii="Times New Roman" w:hAnsi="Times New Roman" w:cs="Times New Roman"/>
          <w:sz w:val="28"/>
          <w:szCs w:val="28"/>
        </w:rPr>
        <w:t xml:space="preserve">  В раннем возрасте в 9 лет потерял отца и мать. Став полной сиротой</w:t>
      </w:r>
      <w:r w:rsidR="00AD0CC0" w:rsidRPr="00F046C8">
        <w:rPr>
          <w:rFonts w:ascii="Times New Roman" w:hAnsi="Times New Roman" w:cs="Times New Roman"/>
          <w:sz w:val="28"/>
          <w:szCs w:val="28"/>
        </w:rPr>
        <w:t>,</w:t>
      </w:r>
      <w:r w:rsidR="003F1764" w:rsidRPr="00F046C8">
        <w:rPr>
          <w:rFonts w:ascii="Times New Roman" w:hAnsi="Times New Roman" w:cs="Times New Roman"/>
          <w:sz w:val="28"/>
          <w:szCs w:val="28"/>
        </w:rPr>
        <w:t xml:space="preserve"> не сложил руки. </w:t>
      </w:r>
      <w:r w:rsidR="00AD0CC0" w:rsidRPr="00F046C8">
        <w:rPr>
          <w:rFonts w:ascii="Times New Roman" w:hAnsi="Times New Roman" w:cs="Times New Roman"/>
          <w:sz w:val="28"/>
          <w:szCs w:val="28"/>
        </w:rPr>
        <w:t xml:space="preserve"> </w:t>
      </w:r>
      <w:r w:rsidR="003F1764" w:rsidRPr="00F046C8">
        <w:rPr>
          <w:rFonts w:ascii="Times New Roman" w:hAnsi="Times New Roman" w:cs="Times New Roman"/>
          <w:sz w:val="28"/>
          <w:szCs w:val="28"/>
        </w:rPr>
        <w:t>В</w:t>
      </w:r>
      <w:r w:rsidR="00AD0CC0" w:rsidRPr="00F046C8">
        <w:rPr>
          <w:rFonts w:ascii="Times New Roman" w:hAnsi="Times New Roman" w:cs="Times New Roman"/>
          <w:sz w:val="28"/>
          <w:szCs w:val="28"/>
        </w:rPr>
        <w:t>сему в жизни учился</w:t>
      </w:r>
      <w:r w:rsidR="00866C31" w:rsidRPr="00F046C8">
        <w:rPr>
          <w:rFonts w:ascii="Times New Roman" w:hAnsi="Times New Roman" w:cs="Times New Roman"/>
          <w:sz w:val="28"/>
          <w:szCs w:val="28"/>
        </w:rPr>
        <w:t xml:space="preserve"> и добивался</w:t>
      </w:r>
      <w:r w:rsidR="00AD0CC0" w:rsidRPr="00F046C8">
        <w:rPr>
          <w:rFonts w:ascii="Times New Roman" w:hAnsi="Times New Roman" w:cs="Times New Roman"/>
          <w:sz w:val="28"/>
          <w:szCs w:val="28"/>
        </w:rPr>
        <w:t xml:space="preserve"> сам.</w:t>
      </w:r>
      <w:r w:rsidR="003F1764" w:rsidRPr="00F046C8">
        <w:rPr>
          <w:rFonts w:ascii="Times New Roman" w:hAnsi="Times New Roman" w:cs="Times New Roman"/>
          <w:sz w:val="28"/>
          <w:szCs w:val="28"/>
        </w:rPr>
        <w:t xml:space="preserve"> Степана воспитывала </w:t>
      </w:r>
      <w:r w:rsidR="00D23275" w:rsidRPr="00F046C8">
        <w:rPr>
          <w:rFonts w:ascii="Times New Roman" w:hAnsi="Times New Roman" w:cs="Times New Roman"/>
          <w:sz w:val="28"/>
          <w:szCs w:val="28"/>
        </w:rPr>
        <w:t xml:space="preserve"> старшая </w:t>
      </w:r>
      <w:r w:rsidR="003F1764" w:rsidRPr="00F046C8">
        <w:rPr>
          <w:rFonts w:ascii="Times New Roman" w:hAnsi="Times New Roman" w:cs="Times New Roman"/>
          <w:sz w:val="28"/>
          <w:szCs w:val="28"/>
        </w:rPr>
        <w:t>сестра.</w:t>
      </w:r>
      <w:r w:rsidR="00D23275" w:rsidRPr="00F046C8">
        <w:rPr>
          <w:rFonts w:ascii="Times New Roman" w:hAnsi="Times New Roman" w:cs="Times New Roman"/>
          <w:sz w:val="28"/>
          <w:szCs w:val="28"/>
        </w:rPr>
        <w:t xml:space="preserve"> Воспитала его добрым, отзывчивым, заботливым мальчиком</w:t>
      </w:r>
      <w:r w:rsidR="0034139C" w:rsidRPr="00F046C8">
        <w:rPr>
          <w:rFonts w:ascii="Times New Roman" w:hAnsi="Times New Roman" w:cs="Times New Roman"/>
          <w:sz w:val="28"/>
          <w:szCs w:val="28"/>
        </w:rPr>
        <w:t>. Учился в школе, закончил 4 класса.</w:t>
      </w:r>
      <w:r w:rsidR="00AD0CC0" w:rsidRPr="00F046C8">
        <w:rPr>
          <w:rFonts w:ascii="Times New Roman" w:hAnsi="Times New Roman" w:cs="Times New Roman"/>
          <w:sz w:val="28"/>
          <w:szCs w:val="28"/>
        </w:rPr>
        <w:t xml:space="preserve"> </w:t>
      </w:r>
      <w:r w:rsidR="00C556CC" w:rsidRPr="00F046C8">
        <w:rPr>
          <w:rFonts w:ascii="Times New Roman" w:hAnsi="Times New Roman" w:cs="Times New Roman"/>
          <w:sz w:val="28"/>
          <w:szCs w:val="28"/>
        </w:rPr>
        <w:t>Служил в армии 3</w:t>
      </w:r>
      <w:r w:rsidR="0034139C" w:rsidRPr="00F046C8">
        <w:rPr>
          <w:rFonts w:ascii="Times New Roman" w:hAnsi="Times New Roman" w:cs="Times New Roman"/>
          <w:sz w:val="28"/>
          <w:szCs w:val="28"/>
        </w:rPr>
        <w:t>,5</w:t>
      </w:r>
      <w:r w:rsidR="00C556CC" w:rsidRPr="00F046C8">
        <w:rPr>
          <w:rFonts w:ascii="Times New Roman" w:hAnsi="Times New Roman" w:cs="Times New Roman"/>
          <w:sz w:val="28"/>
          <w:szCs w:val="28"/>
        </w:rPr>
        <w:t xml:space="preserve"> года. Отслужил кадровые войска.</w:t>
      </w:r>
      <w:r w:rsidR="0034139C" w:rsidRPr="00F046C8">
        <w:rPr>
          <w:rFonts w:ascii="Times New Roman" w:hAnsi="Times New Roman" w:cs="Times New Roman"/>
          <w:sz w:val="28"/>
          <w:szCs w:val="28"/>
        </w:rPr>
        <w:t xml:space="preserve"> Женился</w:t>
      </w:r>
      <w:r w:rsidR="005B29C6" w:rsidRPr="00F046C8">
        <w:rPr>
          <w:rFonts w:ascii="Times New Roman" w:hAnsi="Times New Roman" w:cs="Times New Roman"/>
          <w:sz w:val="28"/>
          <w:szCs w:val="28"/>
        </w:rPr>
        <w:t xml:space="preserve"> на Михалевой Анне </w:t>
      </w:r>
      <w:proofErr w:type="spellStart"/>
      <w:r w:rsidR="005B29C6" w:rsidRPr="00F046C8">
        <w:rPr>
          <w:rFonts w:ascii="Times New Roman" w:hAnsi="Times New Roman" w:cs="Times New Roman"/>
          <w:sz w:val="28"/>
          <w:szCs w:val="28"/>
        </w:rPr>
        <w:t>Мироновне</w:t>
      </w:r>
      <w:proofErr w:type="spellEnd"/>
      <w:r w:rsidR="00671C1B" w:rsidRPr="00F046C8">
        <w:rPr>
          <w:rFonts w:ascii="Times New Roman" w:hAnsi="Times New Roman" w:cs="Times New Roman"/>
          <w:sz w:val="28"/>
          <w:szCs w:val="28"/>
        </w:rPr>
        <w:t>.</w:t>
      </w:r>
      <w:r w:rsidR="00DE529D" w:rsidRPr="00F046C8">
        <w:rPr>
          <w:rFonts w:ascii="Times New Roman" w:hAnsi="Times New Roman" w:cs="Times New Roman"/>
          <w:sz w:val="28"/>
          <w:szCs w:val="28"/>
        </w:rPr>
        <w:t xml:space="preserve"> У них родились 4 замечательные дочки Валентина, Антонина,</w:t>
      </w:r>
      <w:r w:rsidR="004B6773">
        <w:rPr>
          <w:rFonts w:ascii="Times New Roman" w:hAnsi="Times New Roman" w:cs="Times New Roman"/>
          <w:sz w:val="28"/>
          <w:szCs w:val="28"/>
        </w:rPr>
        <w:t xml:space="preserve"> </w:t>
      </w:r>
      <w:r w:rsidR="00DE529D" w:rsidRPr="00F046C8">
        <w:rPr>
          <w:rFonts w:ascii="Times New Roman" w:hAnsi="Times New Roman" w:cs="Times New Roman"/>
          <w:sz w:val="28"/>
          <w:szCs w:val="28"/>
        </w:rPr>
        <w:t xml:space="preserve"> и Надежда</w:t>
      </w:r>
      <w:r w:rsidR="00337C55">
        <w:rPr>
          <w:rFonts w:ascii="Times New Roman" w:hAnsi="Times New Roman" w:cs="Times New Roman"/>
          <w:sz w:val="28"/>
          <w:szCs w:val="28"/>
        </w:rPr>
        <w:t xml:space="preserve">  и Зинаида</w:t>
      </w:r>
      <w:bookmarkStart w:id="0" w:name="_GoBack"/>
      <w:bookmarkEnd w:id="0"/>
      <w:r w:rsidR="00DE529D" w:rsidRPr="00F046C8">
        <w:rPr>
          <w:rFonts w:ascii="Times New Roman" w:hAnsi="Times New Roman" w:cs="Times New Roman"/>
          <w:sz w:val="28"/>
          <w:szCs w:val="28"/>
        </w:rPr>
        <w:t>.</w:t>
      </w:r>
      <w:r w:rsidR="004B6773">
        <w:rPr>
          <w:rFonts w:ascii="Times New Roman" w:hAnsi="Times New Roman" w:cs="Times New Roman"/>
          <w:sz w:val="28"/>
          <w:szCs w:val="28"/>
        </w:rPr>
        <w:t xml:space="preserve"> </w:t>
      </w:r>
      <w:r w:rsidR="00F04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6C8">
        <w:rPr>
          <w:rFonts w:ascii="Times New Roman" w:hAnsi="Times New Roman" w:cs="Times New Roman"/>
          <w:sz w:val="28"/>
          <w:szCs w:val="28"/>
        </w:rPr>
        <w:t>Работал</w:t>
      </w:r>
      <w:proofErr w:type="gramEnd"/>
      <w:r w:rsidR="00F046C8">
        <w:rPr>
          <w:rFonts w:ascii="Times New Roman" w:hAnsi="Times New Roman" w:cs="Times New Roman"/>
          <w:sz w:val="28"/>
          <w:szCs w:val="28"/>
        </w:rPr>
        <w:t xml:space="preserve"> как и все в со</w:t>
      </w:r>
      <w:r w:rsidR="00671C1B" w:rsidRPr="00F046C8">
        <w:rPr>
          <w:rFonts w:ascii="Times New Roman" w:hAnsi="Times New Roman" w:cs="Times New Roman"/>
          <w:sz w:val="28"/>
          <w:szCs w:val="28"/>
        </w:rPr>
        <w:t xml:space="preserve">вхозе, пас коров, ездил на сенокосы. Ведь мужская сила нужна была всегда и высоко ценилась. Так же </w:t>
      </w:r>
      <w:r w:rsidR="0098338C" w:rsidRPr="00F046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7650" w:rsidRPr="00F046C8" w:rsidRDefault="0098338C" w:rsidP="004B6773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  (Анна</w:t>
      </w:r>
      <w:r w:rsidR="004B6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773">
        <w:rPr>
          <w:rFonts w:ascii="Times New Roman" w:hAnsi="Times New Roman" w:cs="Times New Roman"/>
          <w:sz w:val="28"/>
          <w:szCs w:val="28"/>
        </w:rPr>
        <w:t>Мироновна</w:t>
      </w:r>
      <w:proofErr w:type="spellEnd"/>
      <w:r w:rsidR="004B6773">
        <w:rPr>
          <w:rFonts w:ascii="Times New Roman" w:hAnsi="Times New Roman" w:cs="Times New Roman"/>
          <w:sz w:val="28"/>
          <w:szCs w:val="28"/>
        </w:rPr>
        <w:t xml:space="preserve">)                      </w:t>
      </w:r>
      <w:r w:rsidR="00671C1B" w:rsidRPr="00F046C8">
        <w:rPr>
          <w:rFonts w:ascii="Times New Roman" w:hAnsi="Times New Roman" w:cs="Times New Roman"/>
          <w:sz w:val="28"/>
          <w:szCs w:val="28"/>
        </w:rPr>
        <w:t>плел корзины, качалки, кресла, диваны. Жизнь у него сложи</w:t>
      </w:r>
      <w:r w:rsidR="005C7D5B" w:rsidRPr="00F046C8">
        <w:rPr>
          <w:rFonts w:ascii="Times New Roman" w:hAnsi="Times New Roman" w:cs="Times New Roman"/>
          <w:sz w:val="28"/>
          <w:szCs w:val="28"/>
        </w:rPr>
        <w:t>лась отнюдь не самая легкая. З</w:t>
      </w:r>
      <w:r w:rsidR="00671C1B" w:rsidRPr="00F046C8">
        <w:rPr>
          <w:rFonts w:ascii="Times New Roman" w:hAnsi="Times New Roman" w:cs="Times New Roman"/>
          <w:sz w:val="28"/>
          <w:szCs w:val="28"/>
        </w:rPr>
        <w:t xml:space="preserve">а </w:t>
      </w:r>
      <w:r w:rsidR="00BF7650" w:rsidRPr="00F046C8">
        <w:rPr>
          <w:rFonts w:ascii="Times New Roman" w:hAnsi="Times New Roman" w:cs="Times New Roman"/>
          <w:sz w:val="28"/>
          <w:szCs w:val="28"/>
        </w:rPr>
        <w:t>свою жизнь Степан прошел 2 страшные войны. Финскую  и Великую Отечественную войну.</w:t>
      </w:r>
      <w:r w:rsidR="004C17B6" w:rsidRPr="00F0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Финская воина была страшная и кровопролитная </w:t>
      </w:r>
      <w:r w:rsidR="00D10BDE" w:rsidRPr="00F046C8">
        <w:rPr>
          <w:rFonts w:ascii="Times New Roman" w:hAnsi="Times New Roman" w:cs="Times New Roman"/>
          <w:sz w:val="28"/>
          <w:szCs w:val="28"/>
        </w:rPr>
        <w:t>принесшая тысячи смертей.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Советско-финская война (1939—1940)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lastRenderedPageBreak/>
        <w:t>По российским источникам: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до 95 тысяч солдат убитыми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45 тысяч ранеными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806 пленными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71 214 убито и умерло на этапах санитарной эвакуации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16 292 умерло от ран и болезней в госпиталях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39 369 пропало без вести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264 908 санитарных потерь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046C8">
        <w:rPr>
          <w:rFonts w:ascii="Times New Roman" w:hAnsi="Times New Roman" w:cs="Times New Roman"/>
          <w:sz w:val="28"/>
          <w:szCs w:val="28"/>
        </w:rPr>
        <w:t>Сове́тско-фи́нская</w:t>
      </w:r>
      <w:proofErr w:type="spellEnd"/>
      <w:r w:rsidRPr="00F046C8">
        <w:rPr>
          <w:rFonts w:ascii="Times New Roman" w:hAnsi="Times New Roman" w:cs="Times New Roman"/>
          <w:sz w:val="28"/>
          <w:szCs w:val="28"/>
        </w:rPr>
        <w:t xml:space="preserve"> война́ 1939—1940 года, или </w:t>
      </w:r>
      <w:proofErr w:type="spellStart"/>
      <w:proofErr w:type="gramStart"/>
      <w:r w:rsidRPr="00F046C8">
        <w:rPr>
          <w:rFonts w:ascii="Times New Roman" w:hAnsi="Times New Roman" w:cs="Times New Roman"/>
          <w:sz w:val="28"/>
          <w:szCs w:val="28"/>
        </w:rPr>
        <w:t>Зи́мняя</w:t>
      </w:r>
      <w:proofErr w:type="spellEnd"/>
      <w:proofErr w:type="gramEnd"/>
      <w:r w:rsidRPr="00F046C8">
        <w:rPr>
          <w:rFonts w:ascii="Times New Roman" w:hAnsi="Times New Roman" w:cs="Times New Roman"/>
          <w:sz w:val="28"/>
          <w:szCs w:val="28"/>
        </w:rPr>
        <w:t xml:space="preserve"> война́ вооружённый конфликт между СССР и Финляндией в период с 30 ноября 1939 года по 13 марта 1940 года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Война завершилась подписанием Московского мирного договора. По условиям договора: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•К СССР отошёл Карельский перешеек с городами Выборг и Сортавала, ряд островов в Финском заливе, часть финской территории с городом </w:t>
      </w:r>
      <w:proofErr w:type="spellStart"/>
      <w:r w:rsidRPr="00F046C8">
        <w:rPr>
          <w:rFonts w:ascii="Times New Roman" w:hAnsi="Times New Roman" w:cs="Times New Roman"/>
          <w:sz w:val="28"/>
          <w:szCs w:val="28"/>
        </w:rPr>
        <w:t>Куолаярви</w:t>
      </w:r>
      <w:proofErr w:type="spellEnd"/>
      <w:r w:rsidRPr="00F046C8">
        <w:rPr>
          <w:rFonts w:ascii="Times New Roman" w:hAnsi="Times New Roman" w:cs="Times New Roman"/>
          <w:sz w:val="28"/>
          <w:szCs w:val="28"/>
        </w:rPr>
        <w:t xml:space="preserve">, часть полуостровов Рыбачий и Средний. В результате Ладожское озеро полностью оказалось на территории СССР.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•СССР получил в аренду часть полуострова Ханко (Гангут) сроком на 30 лет для создания на нём военно-морской базы.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 «Правильно ли поступили Правительство и Партия, что объявили войну Финляндии? </w:t>
      </w:r>
    </w:p>
    <w:p w:rsidR="0098338C" w:rsidRPr="00F046C8" w:rsidRDefault="0098338C" w:rsidP="00F046C8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Нельзя ли было обойтись без войны? Мне кажется, что нельзя было. Невозможно было обойтись без войны. Война была необходима, так как мирные переговоры с Финляндией не дали результатов, а безопасность Ленинграда надо было </w:t>
      </w:r>
      <w:proofErr w:type="gramStart"/>
      <w:r w:rsidRPr="00F046C8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F046C8">
        <w:rPr>
          <w:rFonts w:ascii="Times New Roman" w:hAnsi="Times New Roman" w:cs="Times New Roman"/>
          <w:sz w:val="28"/>
          <w:szCs w:val="28"/>
        </w:rPr>
        <w:t xml:space="preserve"> безусловно, ибо его безопасность есть безопасность нашего Отечества. Не только потому, что Ленинград представляет процентов 30-35 оборонной промышленности нашей страны и, стало быть, от целостности и сохранности Ленинграда зависит судьба нашей страны, но и потому, что Ленинград есть вторая столица нашей страны»</w:t>
      </w:r>
    </w:p>
    <w:p w:rsidR="0098338C" w:rsidRPr="00F046C8" w:rsidRDefault="0098338C" w:rsidP="0098338C">
      <w:pPr>
        <w:pStyle w:val="a6"/>
        <w:spacing w:line="360" w:lineRule="auto"/>
        <w:jc w:val="left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10BDE" w:rsidRPr="00F046C8" w:rsidRDefault="00D10BDE" w:rsidP="0098338C">
      <w:pPr>
        <w:pStyle w:val="a6"/>
        <w:spacing w:line="360" w:lineRule="auto"/>
        <w:jc w:val="left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еликая Отечественная Война.</w:t>
      </w:r>
    </w:p>
    <w:p w:rsidR="00F046C8" w:rsidRPr="00F046C8" w:rsidRDefault="00671C1B" w:rsidP="002C4154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война, что ж ты сделала подлая: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Стали тихими наши дворы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аши мальчики головы подняли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взрослели они до поры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а пороге едва помаячили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 ушли за солдатом — солдат…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о свидания мальчики! Мальчики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старайтесь вернуться назад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ет, не прячьтесь, вы будьте высокими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е жалейте ни пуль, ни гранат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 себя не щадите вы, и все-таки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старайтесь вернуться назад.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война, что ж ты подлая сделала: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Вместо свадеб — разлуки и дым.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аши девочки платьица белые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Раздарили сестренкам своим.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Сапоги — ну куда от них денешься?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а зеленые крылья погон…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Вы наплюйте на сплетников, девочки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Мы сведем с ними счеты потом.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усть болтают, что верить вам не во что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Что идете войной наугад…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о свидания, девочки! Девочки,</w:t>
      </w:r>
    </w:p>
    <w:p w:rsidR="002C4154" w:rsidRPr="00F046C8" w:rsidRDefault="002C4154" w:rsidP="00F046C8">
      <w:pPr>
        <w:spacing w:line="240" w:lineRule="auto"/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старайтесь вернуться назад.</w:t>
      </w:r>
    </w:p>
    <w:p w:rsidR="002C4154" w:rsidRPr="00F046C8" w:rsidRDefault="002C4154" w:rsidP="00D10BDE">
      <w:pPr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54" w:rsidRPr="00F046C8" w:rsidRDefault="00D10BDE" w:rsidP="00D10BDE">
      <w:pPr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1941-1945г </w:t>
      </w:r>
      <w:proofErr w:type="gramStart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F046C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наверное самые страшные года в истории нашей России!</w:t>
      </w:r>
    </w:p>
    <w:p w:rsidR="00D10BDE" w:rsidRPr="00F046C8" w:rsidRDefault="00D10BDE" w:rsidP="00D10BDE">
      <w:pPr>
        <w:ind w:left="0"/>
        <w:jc w:val="lef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BDE" w:rsidRPr="00F046C8" w:rsidRDefault="00D10BDE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Людские потери СССР — 6,8 млн. военнослужащих убитыми, и 4,4 млн. попавшими в плен и пропавшими без вести. Общие демографические потери (включающие погибшее мирное население) — 26,6 млн. человек;</w:t>
      </w:r>
    </w:p>
    <w:p w:rsidR="00D10BDE" w:rsidRPr="00F046C8" w:rsidRDefault="00D10BDE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Людские потери Германии — 4,046 млн. военнослужащих погибшими, умершими от ран, пропавшими без вести (включая 442,1 тыс. погибших в плену), ещё 910,4 тыс. вернулись из плена после войны;</w:t>
      </w:r>
    </w:p>
    <w:p w:rsidR="00D10BDE" w:rsidRPr="00F046C8" w:rsidRDefault="00D10BDE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Людские потери стран-союзниц Германии — 806 тыс. военнослужащих погибшими (включая 137,8 тыс. погибшими в плену), ещё 662,2 тыс. вернулись из плена после войны.</w:t>
      </w:r>
    </w:p>
    <w:p w:rsidR="002C4154" w:rsidRPr="00F046C8" w:rsidRDefault="00D10BDE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lastRenderedPageBreak/>
        <w:t>Безвозвратные потери армий СССР и Германии (включая военнопленных) — 11,5 млн. и 8,6 млн. чел. (не считая 1,6 млн. военнопленных после 9 мая 1945) соответственно. Соотношение безвозвратных потерь армий СССР и Германии с сателлитами составляет 1,3:1.</w:t>
      </w:r>
    </w:p>
    <w:p w:rsidR="00376711" w:rsidRPr="00F046C8" w:rsidRDefault="004B67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анов Степ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едший</w:t>
      </w:r>
      <w:r w:rsidR="00376711" w:rsidRPr="00F046C8">
        <w:rPr>
          <w:rFonts w:ascii="Times New Roman" w:hAnsi="Times New Roman" w:cs="Times New Roman"/>
          <w:sz w:val="28"/>
          <w:szCs w:val="28"/>
        </w:rPr>
        <w:t xml:space="preserve"> на войну в 1941г. и вернувшийся в 1945 году</w:t>
      </w:r>
      <w:r w:rsidR="00642655" w:rsidRPr="00F046C8">
        <w:rPr>
          <w:rFonts w:ascii="Times New Roman" w:hAnsi="Times New Roman" w:cs="Times New Roman"/>
          <w:sz w:val="28"/>
          <w:szCs w:val="28"/>
        </w:rPr>
        <w:t>.</w:t>
      </w:r>
      <w:r w:rsidR="00376711" w:rsidRPr="00F046C8">
        <w:rPr>
          <w:rFonts w:ascii="Times New Roman" w:hAnsi="Times New Roman" w:cs="Times New Roman"/>
          <w:sz w:val="28"/>
          <w:szCs w:val="28"/>
        </w:rPr>
        <w:t xml:space="preserve"> Повидал за эти годы много страшног</w:t>
      </w:r>
      <w:r>
        <w:rPr>
          <w:rFonts w:ascii="Times New Roman" w:hAnsi="Times New Roman" w:cs="Times New Roman"/>
          <w:sz w:val="28"/>
          <w:szCs w:val="28"/>
        </w:rPr>
        <w:t>о, смерти своих друзей и товарищ</w:t>
      </w:r>
      <w:r w:rsidR="00376711" w:rsidRPr="00F046C8">
        <w:rPr>
          <w:rFonts w:ascii="Times New Roman" w:hAnsi="Times New Roman" w:cs="Times New Roman"/>
          <w:sz w:val="28"/>
          <w:szCs w:val="28"/>
        </w:rPr>
        <w:t xml:space="preserve">ей, близких и родных, женщин, детей, стариков. Переживший страшный голод и лютые морозы. </w:t>
      </w:r>
      <w:r w:rsidR="00AB2A27" w:rsidRPr="00F046C8">
        <w:rPr>
          <w:rFonts w:ascii="Times New Roman" w:hAnsi="Times New Roman" w:cs="Times New Roman"/>
          <w:sz w:val="28"/>
          <w:szCs w:val="28"/>
        </w:rPr>
        <w:t xml:space="preserve"> На воине был связистом.</w:t>
      </w:r>
    </w:p>
    <w:p w:rsidR="00DE529D" w:rsidRPr="00F046C8" w:rsidRDefault="00DE529D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В начале войны Степана спасла от смерти сигарета, сидевший со своими сослуживцами и верными товарищами в землянки, вышел покурить на улицу и в землянку прямым попаданием попал снаряд и взорвался. В  ней были 18 молодых </w:t>
      </w:r>
      <w:proofErr w:type="gramStart"/>
      <w:r w:rsidRPr="00F046C8">
        <w:rPr>
          <w:rFonts w:ascii="Times New Roman" w:hAnsi="Times New Roman" w:cs="Times New Roman"/>
          <w:sz w:val="28"/>
          <w:szCs w:val="28"/>
        </w:rPr>
        <w:t>парней</w:t>
      </w:r>
      <w:proofErr w:type="gramEnd"/>
      <w:r w:rsidRPr="00F046C8">
        <w:rPr>
          <w:rFonts w:ascii="Times New Roman" w:hAnsi="Times New Roman" w:cs="Times New Roman"/>
          <w:sz w:val="28"/>
          <w:szCs w:val="28"/>
        </w:rPr>
        <w:t xml:space="preserve"> </w:t>
      </w:r>
      <w:r w:rsidR="00E762C4" w:rsidRPr="00F046C8">
        <w:rPr>
          <w:rFonts w:ascii="Times New Roman" w:hAnsi="Times New Roman" w:cs="Times New Roman"/>
          <w:sz w:val="28"/>
          <w:szCs w:val="28"/>
        </w:rPr>
        <w:t xml:space="preserve"> которые погибли </w:t>
      </w:r>
      <w:r w:rsidR="00AB2A27" w:rsidRPr="00F046C8">
        <w:rPr>
          <w:rFonts w:ascii="Times New Roman" w:hAnsi="Times New Roman" w:cs="Times New Roman"/>
          <w:sz w:val="28"/>
          <w:szCs w:val="28"/>
        </w:rPr>
        <w:t xml:space="preserve"> на его глазах</w:t>
      </w:r>
      <w:r w:rsidRPr="00F046C8">
        <w:rPr>
          <w:rFonts w:ascii="Times New Roman" w:hAnsi="Times New Roman" w:cs="Times New Roman"/>
          <w:sz w:val="28"/>
          <w:szCs w:val="28"/>
        </w:rPr>
        <w:t>. После чего попал в плен. В  Польше в селе Крапивна.</w:t>
      </w:r>
      <w:r w:rsidR="00AB2A27" w:rsidRPr="00F046C8">
        <w:rPr>
          <w:rFonts w:ascii="Times New Roman" w:hAnsi="Times New Roman" w:cs="Times New Roman"/>
          <w:sz w:val="28"/>
          <w:szCs w:val="28"/>
        </w:rPr>
        <w:t xml:space="preserve"> В плену он был не мало времени и когда их переводили в другое село, Степан  увидел дворик с открытой калиткой и со своим товарищем спрятались </w:t>
      </w:r>
      <w:proofErr w:type="gramStart"/>
      <w:r w:rsidR="00AB2A27" w:rsidRPr="00F046C8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AB2A27" w:rsidRPr="00F046C8">
        <w:rPr>
          <w:rFonts w:ascii="Times New Roman" w:hAnsi="Times New Roman" w:cs="Times New Roman"/>
          <w:sz w:val="28"/>
          <w:szCs w:val="28"/>
        </w:rPr>
        <w:t xml:space="preserve"> в стоге сена и закопались в нем. Они продолжительное время не вылезали из сена боясь того, что они были около  дома немцев. </w:t>
      </w:r>
      <w:r w:rsidR="00642655" w:rsidRPr="00F046C8">
        <w:rPr>
          <w:rFonts w:ascii="Times New Roman" w:hAnsi="Times New Roman" w:cs="Times New Roman"/>
          <w:sz w:val="28"/>
          <w:szCs w:val="28"/>
        </w:rPr>
        <w:t xml:space="preserve"> </w:t>
      </w:r>
      <w:r w:rsidR="00AB2A27" w:rsidRPr="00F046C8">
        <w:rPr>
          <w:rFonts w:ascii="Times New Roman" w:hAnsi="Times New Roman" w:cs="Times New Roman"/>
          <w:sz w:val="28"/>
          <w:szCs w:val="28"/>
        </w:rPr>
        <w:t xml:space="preserve">Но в этом доме жили </w:t>
      </w:r>
      <w:proofErr w:type="gramStart"/>
      <w:r w:rsidR="00AB2A27" w:rsidRPr="00F046C8">
        <w:rPr>
          <w:rFonts w:ascii="Times New Roman" w:hAnsi="Times New Roman" w:cs="Times New Roman"/>
          <w:sz w:val="28"/>
          <w:szCs w:val="28"/>
        </w:rPr>
        <w:t>пожилые</w:t>
      </w:r>
      <w:proofErr w:type="gramEnd"/>
      <w:r w:rsidR="00AB2A27" w:rsidRPr="00F046C8">
        <w:rPr>
          <w:rFonts w:ascii="Times New Roman" w:hAnsi="Times New Roman" w:cs="Times New Roman"/>
          <w:sz w:val="28"/>
          <w:szCs w:val="28"/>
        </w:rPr>
        <w:t xml:space="preserve"> дедушка с бабушкой. Они выдали солдатам гражданскую одежду. Степан со своим другом остались у них на несколько недель, они построили там колодец и выцарапали на нем свои имена и дату.</w:t>
      </w:r>
    </w:p>
    <w:p w:rsidR="00E762C4" w:rsidRPr="00F046C8" w:rsidRDefault="00E762C4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FD1A2" wp14:editId="493A3840">
            <wp:extent cx="4975300" cy="30569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2-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98" cy="30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C4" w:rsidRPr="00F046C8" w:rsidRDefault="003F60EE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0A4D" w:rsidRPr="00F046C8">
        <w:rPr>
          <w:rFonts w:ascii="Times New Roman" w:hAnsi="Times New Roman" w:cs="Times New Roman"/>
          <w:sz w:val="28"/>
          <w:szCs w:val="28"/>
        </w:rPr>
        <w:t xml:space="preserve">Время шло, долго оставаться они у них не могли, надо было идти дальше защищать свою Родину.  Уйдя обратно на фронт и </w:t>
      </w:r>
      <w:proofErr w:type="gramStart"/>
      <w:r w:rsidR="00830A4D" w:rsidRPr="00F046C8">
        <w:rPr>
          <w:rFonts w:ascii="Times New Roman" w:hAnsi="Times New Roman" w:cs="Times New Roman"/>
          <w:sz w:val="28"/>
          <w:szCs w:val="28"/>
        </w:rPr>
        <w:t>вернувшиеся</w:t>
      </w:r>
      <w:proofErr w:type="gramEnd"/>
      <w:r w:rsidR="00830A4D" w:rsidRPr="00F046C8">
        <w:rPr>
          <w:rFonts w:ascii="Times New Roman" w:hAnsi="Times New Roman" w:cs="Times New Roman"/>
          <w:sz w:val="28"/>
          <w:szCs w:val="28"/>
        </w:rPr>
        <w:t xml:space="preserve"> к своим товарищем. </w:t>
      </w:r>
    </w:p>
    <w:p w:rsidR="00830A4D" w:rsidRPr="00F046C8" w:rsidRDefault="00830A4D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Страшная кровопролитная битва на курской дуге.</w:t>
      </w:r>
    </w:p>
    <w:p w:rsidR="00830A4D" w:rsidRPr="00F046C8" w:rsidRDefault="00830A4D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Курская битва (5 июля 1943 — 23 августа 1943, также известна как Битва на Курской дуге) по своим масштабам, привлекаемым силам и средствам, напряжённости, результатам и военно-политическим последствиям является одним из ключевых сражений Второй Мировой войны и Великой Отечественной войны. В советской и российской историографии принято разделять сражение на 3 части: Курскую оборонительную операцию (5—12 июля); Орловскую (12 июля — 18 августа) и </w:t>
      </w:r>
      <w:proofErr w:type="spellStart"/>
      <w:r w:rsidRPr="00F046C8">
        <w:rPr>
          <w:rFonts w:ascii="Times New Roman" w:hAnsi="Times New Roman" w:cs="Times New Roman"/>
          <w:sz w:val="28"/>
          <w:szCs w:val="28"/>
        </w:rPr>
        <w:t>Белгородско</w:t>
      </w:r>
      <w:proofErr w:type="spellEnd"/>
      <w:r w:rsidRPr="00F046C8">
        <w:rPr>
          <w:rFonts w:ascii="Times New Roman" w:hAnsi="Times New Roman" w:cs="Times New Roman"/>
          <w:sz w:val="28"/>
          <w:szCs w:val="28"/>
        </w:rPr>
        <w:t xml:space="preserve">-Харьковскую (3—23 августа) </w:t>
      </w:r>
      <w:proofErr w:type="gramStart"/>
      <w:r w:rsidRPr="00F046C8">
        <w:rPr>
          <w:rFonts w:ascii="Times New Roman" w:hAnsi="Times New Roman" w:cs="Times New Roman"/>
          <w:sz w:val="28"/>
          <w:szCs w:val="28"/>
        </w:rPr>
        <w:t>наступательные</w:t>
      </w:r>
      <w:proofErr w:type="gramEnd"/>
      <w:r w:rsidRPr="00F046C8">
        <w:rPr>
          <w:rFonts w:ascii="Times New Roman" w:hAnsi="Times New Roman" w:cs="Times New Roman"/>
          <w:sz w:val="28"/>
          <w:szCs w:val="28"/>
        </w:rPr>
        <w:t>. Немецкая сторона наступательную часть сражения называла «Операцией Цитадель».</w:t>
      </w:r>
    </w:p>
    <w:p w:rsidR="00830A4D" w:rsidRPr="00F046C8" w:rsidRDefault="00830A4D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Битва продолжалась 49 дней — с 5 июля по 23 августа 1943.</w:t>
      </w:r>
    </w:p>
    <w:p w:rsidR="00DA5EC3" w:rsidRDefault="00830A4D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После завершения битвы стратегическая инициатива в войне перешла на сторону Красной Армии, которая до окончания войны проводила в основном наступательные операции, тогда как Вермахт — оборонялся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 Битва за Берлин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Шел 1945 год. Великая Отечественная война советского народа против фашистских захватчиков приближалась к победному концу. Весной Советская Армия подошла к столице фашистской Германии - городу Берлину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«Бои в Берлине не прекращались ни днем, ни ночью. Оборону приходилось почти прогрызать. Пушки и минометы выносили на второй и третий этажи и оттуда стреляли прямой наводкой»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С 16 апреля по 8 мая была проведенная последняя наступательная операция Великой Отечественной. Советские войска, которые на то время уже имели преимущество в живой силе и технике, при участии боевых частей Войска Польского нанесли несколько сильных ударов на широком фронте, разбили берлинскую группировку противника на части и окружили их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lastRenderedPageBreak/>
        <w:t xml:space="preserve">Берлинской операцией командовал Маршал </w:t>
      </w:r>
      <w:proofErr w:type="gramStart"/>
      <w:r w:rsidRPr="00F046C8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F046C8">
        <w:rPr>
          <w:rFonts w:ascii="Times New Roman" w:hAnsi="Times New Roman" w:cs="Times New Roman"/>
          <w:sz w:val="28"/>
          <w:szCs w:val="28"/>
        </w:rPr>
        <w:t xml:space="preserve"> Союзу Г.К. Жуков.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20 апреля начался штурм Берлина. 25 апреля завершилось окружение берлинской группировки, Советская Армия встретилась с частями союзников - американской армией.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Битва за Берлин длилась до 2 мая. Особенно ожесточенным был штурм рейхстага - логова фашистского зверя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Над рейхстагом затрепетал Красный флаг, который символично стал флагом Победы над фашизмом.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Гарнизон врага капитулировал в ночь на 2 мая. Бои с отдельными группами врага, которые прорывались из окружения, продолжались до 5 мая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8 мая 1945 года представители немецкого верховного командования подписали в </w:t>
      </w:r>
      <w:proofErr w:type="spellStart"/>
      <w:r w:rsidRPr="00F046C8">
        <w:rPr>
          <w:rFonts w:ascii="Times New Roman" w:hAnsi="Times New Roman" w:cs="Times New Roman"/>
          <w:sz w:val="28"/>
          <w:szCs w:val="28"/>
        </w:rPr>
        <w:t>Карлсхорсте</w:t>
      </w:r>
      <w:proofErr w:type="spellEnd"/>
      <w:r w:rsidRPr="00F046C8">
        <w:rPr>
          <w:rFonts w:ascii="Times New Roman" w:hAnsi="Times New Roman" w:cs="Times New Roman"/>
          <w:sz w:val="28"/>
          <w:szCs w:val="28"/>
        </w:rPr>
        <w:t xml:space="preserve"> (предместье Берлина) акт о капитуляции вооруженных сил фашистской Германии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Враг сдался.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Победное завершение Великой Отечественной войны значило крах гитлеровского «нового порядка», освобождения порабощенных народов Европы, спасения мировой культуры и цивилизации от фашизма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День 9 мая стал Днем Победы, большим праздником всего человечества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 xml:space="preserve">С целью увековечения этого исторического события была основанная медаль «За победу над Германией в Великой Отечественной войне 1941-1945», которой награждено свыше 13,5 млн. советских воинов, а также медаль «За взятие Берлина», которой награждены 1082 тыс. воинов. 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t>Около 600 участников штурма Берлина удостоено высокого звания Героя Советского Союза, 13 воинов награждено второй Золотой Звездой Героя.</w:t>
      </w:r>
    </w:p>
    <w:p w:rsidR="00C97873" w:rsidRPr="00F046C8" w:rsidRDefault="00C97873" w:rsidP="00F046C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97873" w:rsidRDefault="00C97873" w:rsidP="00F046C8">
      <w:pPr>
        <w:ind w:left="0"/>
        <w:rPr>
          <w:sz w:val="28"/>
          <w:szCs w:val="28"/>
        </w:rPr>
      </w:pPr>
      <w:r w:rsidRPr="00F046C8">
        <w:rPr>
          <w:rFonts w:ascii="Times New Roman" w:hAnsi="Times New Roman" w:cs="Times New Roman"/>
          <w:sz w:val="28"/>
          <w:szCs w:val="28"/>
        </w:rPr>
        <w:lastRenderedPageBreak/>
        <w:t xml:space="preserve"> Мой дедушка тоже был награжден медалью за взятие Берлина!</w:t>
      </w:r>
      <w:r w:rsidR="00FC3F65" w:rsidRPr="00FC3F65">
        <w:rPr>
          <w:noProof/>
          <w:sz w:val="28"/>
          <w:szCs w:val="28"/>
          <w:lang w:eastAsia="ru-RU"/>
        </w:rPr>
        <w:t xml:space="preserve"> </w:t>
      </w:r>
      <w:r w:rsidR="00E74C5B">
        <w:rPr>
          <w:noProof/>
          <w:sz w:val="28"/>
          <w:szCs w:val="28"/>
          <w:lang w:eastAsia="ru-RU"/>
        </w:rPr>
        <w:drawing>
          <wp:inline distT="0" distB="0" distL="0" distR="0" wp14:anchorId="72000B02" wp14:editId="06B34796">
            <wp:extent cx="491490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6" cy="2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6C8">
        <w:rPr>
          <w:noProof/>
          <w:sz w:val="28"/>
          <w:szCs w:val="28"/>
          <w:lang w:eastAsia="ru-RU"/>
        </w:rPr>
        <w:drawing>
          <wp:inline distT="0" distB="0" distL="0" distR="0" wp14:anchorId="26CE02B6" wp14:editId="484AC2F4">
            <wp:extent cx="2314113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32" cy="35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F65">
        <w:rPr>
          <w:noProof/>
          <w:sz w:val="28"/>
          <w:szCs w:val="28"/>
          <w:lang w:eastAsia="ru-RU"/>
        </w:rPr>
        <w:drawing>
          <wp:inline distT="0" distB="0" distL="0" distR="0" wp14:anchorId="7725E560" wp14:editId="03DD92CF">
            <wp:extent cx="2643833" cy="40195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22" cy="40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73" w:rsidRDefault="00E74C5B" w:rsidP="00FC3F65">
      <w:pPr>
        <w:ind w:lef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58997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69" cy="59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5914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66" cy="59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541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28" cy="54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1516" cy="5400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32" cy="54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529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96" cy="53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4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9" cy="52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510539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73" cy="51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5" cy="51044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5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80" cy="51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73" w:rsidRPr="004B6773" w:rsidRDefault="004B6773" w:rsidP="004B6773">
      <w:pPr>
        <w:rPr>
          <w:sz w:val="28"/>
          <w:szCs w:val="28"/>
        </w:rPr>
      </w:pPr>
    </w:p>
    <w:p w:rsidR="004B6773" w:rsidRPr="004B6773" w:rsidRDefault="004B6773" w:rsidP="004B6773">
      <w:pPr>
        <w:rPr>
          <w:sz w:val="28"/>
          <w:szCs w:val="28"/>
        </w:rPr>
      </w:pPr>
    </w:p>
    <w:p w:rsidR="004B6773" w:rsidRPr="004B6773" w:rsidRDefault="004B6773" w:rsidP="004B6773">
      <w:pPr>
        <w:rPr>
          <w:rFonts w:ascii="Times New Roman" w:hAnsi="Times New Roman" w:cs="Times New Roman"/>
          <w:sz w:val="28"/>
          <w:szCs w:val="28"/>
        </w:rPr>
      </w:pPr>
    </w:p>
    <w:p w:rsidR="004B6773" w:rsidRPr="004B6773" w:rsidRDefault="004B6773" w:rsidP="004B6773">
      <w:pPr>
        <w:rPr>
          <w:rFonts w:ascii="Times New Roman" w:hAnsi="Times New Roman" w:cs="Times New Roman"/>
          <w:sz w:val="28"/>
          <w:szCs w:val="28"/>
        </w:rPr>
      </w:pPr>
    </w:p>
    <w:p w:rsidR="00C97873" w:rsidRPr="004B6773" w:rsidRDefault="004B6773" w:rsidP="004B6773">
      <w:pPr>
        <w:ind w:left="0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Спасибо деду за Победу, за каждый отстоявший дом, за небо чистое, за веру, за то, что мы теперь живем!</w:t>
      </w:r>
    </w:p>
    <w:p w:rsidR="004B6773" w:rsidRPr="004B6773" w:rsidRDefault="004B6773" w:rsidP="004B6773">
      <w:pPr>
        <w:ind w:left="0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 xml:space="preserve">Я не видела своего деда, он умер раньше, чем родилась я,  но память о нём живёт в сердцах его детей и внуков. </w:t>
      </w:r>
    </w:p>
    <w:p w:rsidR="004B6773" w:rsidRPr="004B6773" w:rsidRDefault="004B6773" w:rsidP="004B6773">
      <w:pPr>
        <w:ind w:left="0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 xml:space="preserve">За тебя, Родина, за поля, леса, луга, за города и сёла сражались наши деды и прадеды в годы войны. </w:t>
      </w:r>
    </w:p>
    <w:p w:rsidR="004B6773" w:rsidRPr="004B6773" w:rsidRDefault="004B6773" w:rsidP="004B6773">
      <w:pPr>
        <w:ind w:left="0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 xml:space="preserve">С каждым годом война от нас всё дальше и дальше, а ветеранов,  участников той великой войны, остаётся всё меньше и меньше. Мальчикам, которым в </w:t>
      </w:r>
      <w:r w:rsidRPr="004B6773">
        <w:rPr>
          <w:rFonts w:ascii="Times New Roman" w:hAnsi="Times New Roman" w:cs="Times New Roman"/>
          <w:sz w:val="28"/>
          <w:szCs w:val="28"/>
        </w:rPr>
        <w:lastRenderedPageBreak/>
        <w:t xml:space="preserve">дни Победы  было восемнадцать, сейчас уже восемьдесят три, а многих нет в живых… </w:t>
      </w:r>
    </w:p>
    <w:p w:rsidR="004B6773" w:rsidRPr="004B6773" w:rsidRDefault="004B6773" w:rsidP="004B6773">
      <w:pPr>
        <w:ind w:left="0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 xml:space="preserve">Мы благодарны тебе, солдат – победитель! И земле нашей, израненной, всё вынесшей, но так буйно цветущей этой семидесятой  мирной весной. </w:t>
      </w:r>
    </w:p>
    <w:p w:rsidR="004B6773" w:rsidRPr="004B6773" w:rsidRDefault="004B6773" w:rsidP="00E72AC8">
      <w:pPr>
        <w:ind w:left="2268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Отгремели взрывы, отгремели,</w:t>
      </w:r>
    </w:p>
    <w:p w:rsidR="004B6773" w:rsidRPr="004B6773" w:rsidRDefault="004B6773" w:rsidP="00E72AC8">
      <w:pPr>
        <w:ind w:left="2268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Родину спасти они сумели.</w:t>
      </w:r>
    </w:p>
    <w:p w:rsidR="004B6773" w:rsidRPr="004B6773" w:rsidRDefault="004B6773" w:rsidP="00E72AC8">
      <w:pPr>
        <w:ind w:left="2268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Нелегко далась им та победа,</w:t>
      </w:r>
    </w:p>
    <w:p w:rsidR="004B6773" w:rsidRPr="004B6773" w:rsidRDefault="004B6773" w:rsidP="00E72AC8">
      <w:pPr>
        <w:ind w:left="2268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За неё «спасибо» скажем</w:t>
      </w:r>
    </w:p>
    <w:p w:rsidR="004B6773" w:rsidRPr="004B6773" w:rsidRDefault="004B6773" w:rsidP="00E72AC8">
      <w:pPr>
        <w:ind w:left="2268"/>
        <w:rPr>
          <w:rFonts w:ascii="Times New Roman" w:hAnsi="Times New Roman" w:cs="Times New Roman"/>
          <w:sz w:val="28"/>
          <w:szCs w:val="28"/>
        </w:rPr>
      </w:pPr>
      <w:r w:rsidRPr="004B6773">
        <w:rPr>
          <w:rFonts w:ascii="Times New Roman" w:hAnsi="Times New Roman" w:cs="Times New Roman"/>
          <w:sz w:val="28"/>
          <w:szCs w:val="28"/>
        </w:rPr>
        <w:t>дедам.</w:t>
      </w:r>
    </w:p>
    <w:p w:rsidR="004B6773" w:rsidRPr="004B6773" w:rsidRDefault="004B6773" w:rsidP="004B6773">
      <w:pPr>
        <w:ind w:left="0"/>
        <w:rPr>
          <w:sz w:val="28"/>
          <w:szCs w:val="28"/>
        </w:rPr>
      </w:pPr>
    </w:p>
    <w:sectPr w:rsidR="004B6773" w:rsidRPr="004B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07" w:rsidRDefault="00074D07" w:rsidP="00FC3F65">
      <w:pPr>
        <w:spacing w:line="240" w:lineRule="auto"/>
      </w:pPr>
      <w:r>
        <w:separator/>
      </w:r>
    </w:p>
  </w:endnote>
  <w:endnote w:type="continuationSeparator" w:id="0">
    <w:p w:rsidR="00074D07" w:rsidRDefault="00074D07" w:rsidP="00FC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07" w:rsidRDefault="00074D07" w:rsidP="00FC3F65">
      <w:pPr>
        <w:spacing w:line="240" w:lineRule="auto"/>
      </w:pPr>
      <w:r>
        <w:separator/>
      </w:r>
    </w:p>
  </w:footnote>
  <w:footnote w:type="continuationSeparator" w:id="0">
    <w:p w:rsidR="00074D07" w:rsidRDefault="00074D07" w:rsidP="00FC3F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C4D"/>
    <w:multiLevelType w:val="hybridMultilevel"/>
    <w:tmpl w:val="D01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42"/>
    <w:rsid w:val="00022FAC"/>
    <w:rsid w:val="00035DA7"/>
    <w:rsid w:val="00074D07"/>
    <w:rsid w:val="000A5CC0"/>
    <w:rsid w:val="0014486B"/>
    <w:rsid w:val="00172550"/>
    <w:rsid w:val="00200B42"/>
    <w:rsid w:val="00262089"/>
    <w:rsid w:val="00290498"/>
    <w:rsid w:val="002C4154"/>
    <w:rsid w:val="00335419"/>
    <w:rsid w:val="00337C55"/>
    <w:rsid w:val="0034139C"/>
    <w:rsid w:val="00343475"/>
    <w:rsid w:val="00355152"/>
    <w:rsid w:val="003614B6"/>
    <w:rsid w:val="00376711"/>
    <w:rsid w:val="003B39FB"/>
    <w:rsid w:val="003D36D3"/>
    <w:rsid w:val="003F1764"/>
    <w:rsid w:val="003F60EE"/>
    <w:rsid w:val="00406F51"/>
    <w:rsid w:val="00467A23"/>
    <w:rsid w:val="004B6773"/>
    <w:rsid w:val="004C17B6"/>
    <w:rsid w:val="005B2856"/>
    <w:rsid w:val="005B29C6"/>
    <w:rsid w:val="005C7D5B"/>
    <w:rsid w:val="005D00AA"/>
    <w:rsid w:val="00642655"/>
    <w:rsid w:val="00671C1B"/>
    <w:rsid w:val="00673505"/>
    <w:rsid w:val="007E3CE7"/>
    <w:rsid w:val="007F0AF1"/>
    <w:rsid w:val="00830A4D"/>
    <w:rsid w:val="00861E20"/>
    <w:rsid w:val="00866C31"/>
    <w:rsid w:val="00916653"/>
    <w:rsid w:val="0098338C"/>
    <w:rsid w:val="009A67C7"/>
    <w:rsid w:val="009B6724"/>
    <w:rsid w:val="00A9259F"/>
    <w:rsid w:val="00AB2A27"/>
    <w:rsid w:val="00AD0CC0"/>
    <w:rsid w:val="00B063E8"/>
    <w:rsid w:val="00B63BA7"/>
    <w:rsid w:val="00B75B1E"/>
    <w:rsid w:val="00BC6322"/>
    <w:rsid w:val="00BF45FC"/>
    <w:rsid w:val="00BF7650"/>
    <w:rsid w:val="00C556CC"/>
    <w:rsid w:val="00C71D27"/>
    <w:rsid w:val="00C97873"/>
    <w:rsid w:val="00CF591F"/>
    <w:rsid w:val="00D064CB"/>
    <w:rsid w:val="00D10BDE"/>
    <w:rsid w:val="00D23275"/>
    <w:rsid w:val="00DA5EC3"/>
    <w:rsid w:val="00DE529D"/>
    <w:rsid w:val="00E72AC8"/>
    <w:rsid w:val="00E74C5B"/>
    <w:rsid w:val="00E762C4"/>
    <w:rsid w:val="00ED266E"/>
    <w:rsid w:val="00F046C8"/>
    <w:rsid w:val="00F231BF"/>
    <w:rsid w:val="00F73199"/>
    <w:rsid w:val="00FC3F65"/>
    <w:rsid w:val="00FD47BF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C4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C4154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C71D27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861E20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3F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F65"/>
  </w:style>
  <w:style w:type="paragraph" w:styleId="ab">
    <w:name w:val="footer"/>
    <w:basedOn w:val="a"/>
    <w:link w:val="ac"/>
    <w:uiPriority w:val="99"/>
    <w:unhideWhenUsed/>
    <w:rsid w:val="00FC3F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C4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C4154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C71D27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861E20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3F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F65"/>
  </w:style>
  <w:style w:type="paragraph" w:styleId="ab">
    <w:name w:val="footer"/>
    <w:basedOn w:val="a"/>
    <w:link w:val="ac"/>
    <w:uiPriority w:val="99"/>
    <w:unhideWhenUsed/>
    <w:rsid w:val="00FC3F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CE6C-C77B-4908-9211-2FD7357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ка</dc:creator>
  <cp:lastModifiedBy>Екатеринка</cp:lastModifiedBy>
  <cp:revision>17</cp:revision>
  <dcterms:created xsi:type="dcterms:W3CDTF">2015-03-24T17:15:00Z</dcterms:created>
  <dcterms:modified xsi:type="dcterms:W3CDTF">2015-04-03T18:19:00Z</dcterms:modified>
</cp:coreProperties>
</file>